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3F36" w14:textId="40216990" w:rsidR="00ED234E" w:rsidRPr="00124130" w:rsidRDefault="00235A3F" w:rsidP="00B63B51">
      <w:pPr>
        <w:widowControl w:val="0"/>
        <w:tabs>
          <w:tab w:val="left" w:pos="6601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8944E" wp14:editId="79463BBA">
                <wp:simplePos x="0" y="0"/>
                <wp:positionH relativeFrom="page">
                  <wp:posOffset>4572000</wp:posOffset>
                </wp:positionH>
                <wp:positionV relativeFrom="page">
                  <wp:posOffset>952500</wp:posOffset>
                </wp:positionV>
                <wp:extent cx="2289810" cy="16192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CF455" w14:textId="77777777" w:rsidR="00ED234E" w:rsidRDefault="00ED234E" w:rsidP="00E2682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r w:rsidRPr="00E26823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t xml:space="preserve">Landesausschuss </w:t>
                            </w:r>
                            <w:r w:rsidRPr="00E26823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br/>
                              <w:t>des DEKT in Mitteldeutschland</w:t>
                            </w:r>
                            <w:r w:rsidRPr="00E26823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br/>
                            </w:r>
                            <w:r w:rsidRPr="00322A8F">
                              <w:rPr>
                                <w:rFonts w:ascii="Arial" w:hAnsi="Arial" w:cs="Arial"/>
                                <w:lang w:eastAsia="en-US"/>
                              </w:rPr>
                              <w:t>c/o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t>Gemeindedienst der EKM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Zinzendorfplatz 3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99192 Neudietendorf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5366116" w14:textId="77777777" w:rsidR="00ED234E" w:rsidRDefault="00ED234E" w:rsidP="00E2682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r w:rsidRPr="00322A8F">
                              <w:rPr>
                                <w:rFonts w:ascii="Arial" w:hAnsi="Arial" w:cs="Arial"/>
                              </w:rPr>
                              <w:t>Tel. 036202-771790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Fax 036202-771798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E-Mail: kirchentag@ekmd.d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www.mitteldeutscher-kirchentag.de</w:t>
                            </w:r>
                          </w:p>
                          <w:p w14:paraId="12373461" w14:textId="77777777" w:rsidR="00ED234E" w:rsidRPr="00322A8F" w:rsidRDefault="00ED234E" w:rsidP="00B7015D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1273B" w14:textId="77777777" w:rsidR="00ED234E" w:rsidRPr="002C36D0" w:rsidRDefault="00ED234E" w:rsidP="00B701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6894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75pt;width:180.3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" filled="f" stroked="f">
                <v:textbox>
                  <w:txbxContent>
                    <w:p w14:paraId="6AFCF455" w14:textId="77777777" w:rsidR="00ED234E" w:rsidRDefault="00ED234E" w:rsidP="00E2682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</w:rPr>
                      </w:pPr>
                      <w:r w:rsidRPr="00E26823">
                        <w:rPr>
                          <w:rFonts w:ascii="Arial" w:hAnsi="Arial" w:cs="Arial"/>
                          <w:b/>
                          <w:bCs/>
                          <w:lang w:eastAsia="en-US"/>
                        </w:rPr>
                        <w:t xml:space="preserve">Landesausschuss </w:t>
                      </w:r>
                      <w:r w:rsidRPr="00E26823">
                        <w:rPr>
                          <w:rFonts w:ascii="Arial" w:hAnsi="Arial" w:cs="Arial"/>
                          <w:b/>
                          <w:bCs/>
                          <w:lang w:eastAsia="en-US"/>
                        </w:rPr>
                        <w:br/>
                        <w:t>des DEKT in Mitteldeutschland</w:t>
                      </w:r>
                      <w:r w:rsidRPr="00E26823">
                        <w:rPr>
                          <w:rFonts w:ascii="Arial" w:hAnsi="Arial" w:cs="Arial"/>
                          <w:b/>
                          <w:bCs/>
                          <w:lang w:eastAsia="en-US"/>
                        </w:rPr>
                        <w:br/>
                      </w:r>
                      <w:r w:rsidRPr="00322A8F">
                        <w:rPr>
                          <w:rFonts w:ascii="Arial" w:hAnsi="Arial" w:cs="Arial"/>
                          <w:lang w:eastAsia="en-US"/>
                        </w:rPr>
                        <w:t>c/o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r w:rsidRPr="00322A8F">
                        <w:rPr>
                          <w:rFonts w:ascii="Arial" w:hAnsi="Arial" w:cs="Arial"/>
                        </w:rPr>
                        <w:t>Gemeindedienst der EKM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Zinzendorfplatz 3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99192 Neudietendorf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</w:r>
                    </w:p>
                    <w:p w14:paraId="05366116" w14:textId="77777777" w:rsidR="00ED234E" w:rsidRDefault="00ED234E" w:rsidP="00E2682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</w:rPr>
                      </w:pPr>
                      <w:r w:rsidRPr="00322A8F">
                        <w:rPr>
                          <w:rFonts w:ascii="Arial" w:hAnsi="Arial" w:cs="Arial"/>
                        </w:rPr>
                        <w:t>Tel. 036202-771790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Fax 036202-771798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E-Mail: kirchentag@ekmd.de</w:t>
                      </w:r>
                      <w:r>
                        <w:rPr>
                          <w:rFonts w:ascii="Arial" w:hAnsi="Arial" w:cs="Arial"/>
                        </w:rPr>
                        <w:br/>
                        <w:t>www.mitteldeutscher-kirchentag.de</w:t>
                      </w:r>
                    </w:p>
                    <w:p w14:paraId="12373461" w14:textId="77777777" w:rsidR="00ED234E" w:rsidRPr="00322A8F" w:rsidRDefault="00ED234E" w:rsidP="00B7015D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</w:p>
                    <w:p w14:paraId="6AE1273B" w14:textId="77777777" w:rsidR="00ED234E" w:rsidRPr="002C36D0" w:rsidRDefault="00ED234E" w:rsidP="00B7015D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CCF640" w14:textId="77777777" w:rsidR="00ED234E" w:rsidRDefault="00ED234E" w:rsidP="00501081">
      <w:pPr>
        <w:tabs>
          <w:tab w:val="left" w:pos="851"/>
          <w:tab w:val="left" w:pos="7088"/>
        </w:tabs>
        <w:rPr>
          <w:rFonts w:ascii="Arial" w:hAnsi="Arial" w:cs="Arial"/>
          <w:sz w:val="24"/>
          <w:szCs w:val="24"/>
        </w:rPr>
      </w:pPr>
    </w:p>
    <w:p w14:paraId="7E0FC3D9" w14:textId="77777777" w:rsidR="00ED234E" w:rsidRDefault="00ED234E" w:rsidP="00501081">
      <w:pPr>
        <w:tabs>
          <w:tab w:val="left" w:pos="851"/>
          <w:tab w:val="left" w:pos="7088"/>
        </w:tabs>
        <w:rPr>
          <w:rFonts w:ascii="Arial" w:hAnsi="Arial" w:cs="Arial"/>
          <w:sz w:val="24"/>
          <w:szCs w:val="24"/>
        </w:rPr>
      </w:pPr>
    </w:p>
    <w:p w14:paraId="3DD94A6D" w14:textId="77777777" w:rsidR="00ED234E" w:rsidRPr="00D62179" w:rsidRDefault="00ED234E" w:rsidP="00B7015D">
      <w:pPr>
        <w:tabs>
          <w:tab w:val="left" w:pos="426"/>
          <w:tab w:val="left" w:pos="1985"/>
        </w:tabs>
        <w:rPr>
          <w:rFonts w:ascii="Arial" w:hAnsi="Arial" w:cs="Arial"/>
          <w:b/>
          <w:bCs/>
          <w:sz w:val="40"/>
          <w:szCs w:val="40"/>
        </w:rPr>
      </w:pPr>
      <w:r w:rsidRPr="00D62179">
        <w:rPr>
          <w:rFonts w:ascii="Arial" w:hAnsi="Arial" w:cs="Arial"/>
          <w:b/>
          <w:bCs/>
          <w:sz w:val="40"/>
          <w:szCs w:val="40"/>
        </w:rPr>
        <w:t xml:space="preserve">Anmeldung </w:t>
      </w:r>
    </w:p>
    <w:p w14:paraId="54091555" w14:textId="77777777" w:rsidR="00ED234E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8"/>
          <w:szCs w:val="8"/>
        </w:rPr>
      </w:pPr>
    </w:p>
    <w:p w14:paraId="7B8440A2" w14:textId="77777777" w:rsidR="00ED234E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24"/>
          <w:szCs w:val="24"/>
        </w:rPr>
      </w:pPr>
    </w:p>
    <w:p w14:paraId="5ACA5D68" w14:textId="77777777" w:rsidR="00ED234E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24"/>
          <w:szCs w:val="24"/>
        </w:rPr>
      </w:pPr>
    </w:p>
    <w:p w14:paraId="206E3A32" w14:textId="77777777" w:rsidR="00ED234E" w:rsidRPr="00713B81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16"/>
          <w:szCs w:val="16"/>
        </w:rPr>
      </w:pPr>
    </w:p>
    <w:p w14:paraId="3FBB5AB8" w14:textId="77777777" w:rsidR="00ED234E" w:rsidRDefault="00ED234E" w:rsidP="00562502">
      <w:pPr>
        <w:tabs>
          <w:tab w:val="left" w:pos="567"/>
          <w:tab w:val="left" w:pos="5103"/>
        </w:tabs>
        <w:ind w:left="3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se Felder bitte nicht ausfüllen!</w:t>
      </w:r>
    </w:p>
    <w:p w14:paraId="1194146C" w14:textId="77777777" w:rsidR="00ED234E" w:rsidRDefault="00ED234E" w:rsidP="00562502">
      <w:pPr>
        <w:tabs>
          <w:tab w:val="left" w:pos="567"/>
          <w:tab w:val="left" w:pos="5103"/>
        </w:tabs>
        <w:ind w:left="3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rag-Nr.</w:t>
      </w:r>
    </w:p>
    <w:p w14:paraId="78E022F6" w14:textId="77777777" w:rsidR="00ED234E" w:rsidRPr="00514E5A" w:rsidRDefault="00ED234E" w:rsidP="00F21C4B">
      <w:pPr>
        <w:pBdr>
          <w:top w:val="single" w:sz="2" w:space="1" w:color="FABF8F"/>
          <w:left w:val="single" w:sz="2" w:space="4" w:color="FABF8F"/>
          <w:bottom w:val="single" w:sz="2" w:space="1" w:color="FABF8F"/>
          <w:right w:val="single" w:sz="2" w:space="4" w:color="FABF8F"/>
        </w:pBdr>
        <w:shd w:val="clear" w:color="auto" w:fill="FDE9D9"/>
        <w:tabs>
          <w:tab w:val="left" w:pos="567"/>
          <w:tab w:val="left" w:pos="5387"/>
        </w:tabs>
        <w:ind w:left="6663" w:right="-1"/>
        <w:jc w:val="right"/>
        <w:rPr>
          <w:rFonts w:ascii="Arial" w:hAnsi="Arial" w:cs="Arial"/>
          <w:sz w:val="22"/>
          <w:szCs w:val="22"/>
        </w:rPr>
      </w:pPr>
      <w:r w:rsidRPr="00514E5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E5A">
        <w:rPr>
          <w:rFonts w:ascii="Arial" w:hAnsi="Arial" w:cs="Arial"/>
          <w:sz w:val="24"/>
          <w:szCs w:val="24"/>
        </w:rPr>
        <w:instrText xml:space="preserve"> FORMTEXT </w:instrText>
      </w:r>
      <w:r w:rsidRPr="00514E5A">
        <w:rPr>
          <w:rFonts w:ascii="Arial" w:hAnsi="Arial" w:cs="Arial"/>
          <w:sz w:val="24"/>
          <w:szCs w:val="24"/>
        </w:rPr>
      </w:r>
      <w:r w:rsidRPr="00514E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fldChar w:fldCharType="end"/>
      </w:r>
    </w:p>
    <w:p w14:paraId="49AA2C41" w14:textId="77777777" w:rsidR="00ED234E" w:rsidRPr="00717018" w:rsidRDefault="00ED234E" w:rsidP="00562502">
      <w:pPr>
        <w:tabs>
          <w:tab w:val="left" w:pos="851"/>
          <w:tab w:val="left" w:pos="7088"/>
        </w:tabs>
        <w:jc w:val="right"/>
        <w:rPr>
          <w:rFonts w:ascii="Arial" w:hAnsi="Arial" w:cs="Arial"/>
          <w:sz w:val="8"/>
          <w:szCs w:val="8"/>
        </w:rPr>
      </w:pPr>
    </w:p>
    <w:p w14:paraId="2070A13E" w14:textId="77777777" w:rsidR="00ED234E" w:rsidRDefault="00ED234E" w:rsidP="00717018">
      <w:pPr>
        <w:tabs>
          <w:tab w:val="left" w:pos="567"/>
          <w:tab w:val="left" w:pos="5103"/>
        </w:tabs>
        <w:ind w:left="581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gebnis</w:t>
      </w:r>
    </w:p>
    <w:p w14:paraId="753D12D5" w14:textId="68F4CF53" w:rsidR="008B2CBE" w:rsidRPr="00717018" w:rsidRDefault="00ED234E" w:rsidP="00F21C4B">
      <w:pPr>
        <w:pBdr>
          <w:top w:val="single" w:sz="2" w:space="1" w:color="FABF8F"/>
          <w:left w:val="single" w:sz="2" w:space="4" w:color="FABF8F"/>
          <w:bottom w:val="single" w:sz="2" w:space="1" w:color="FABF8F"/>
          <w:right w:val="single" w:sz="2" w:space="4" w:color="FABF8F"/>
        </w:pBdr>
        <w:shd w:val="clear" w:color="auto" w:fill="FDE9D9"/>
        <w:tabs>
          <w:tab w:val="left" w:pos="567"/>
          <w:tab w:val="left" w:pos="5387"/>
        </w:tabs>
        <w:ind w:left="4536"/>
        <w:jc w:val="right"/>
        <w:rPr>
          <w:rFonts w:ascii="Arial" w:hAnsi="Arial" w:cs="Arial"/>
          <w:sz w:val="24"/>
          <w:szCs w:val="24"/>
        </w:rPr>
      </w:pPr>
      <w:r w:rsidRPr="00514E5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E5A">
        <w:rPr>
          <w:rFonts w:ascii="Arial" w:hAnsi="Arial" w:cs="Arial"/>
          <w:sz w:val="24"/>
          <w:szCs w:val="24"/>
        </w:rPr>
        <w:instrText xml:space="preserve"> FORMTEXT </w:instrText>
      </w:r>
      <w:r w:rsidRPr="00514E5A">
        <w:rPr>
          <w:rFonts w:ascii="Arial" w:hAnsi="Arial" w:cs="Arial"/>
          <w:sz w:val="24"/>
          <w:szCs w:val="24"/>
        </w:rPr>
      </w:r>
      <w:r w:rsidRPr="00514E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fldChar w:fldCharType="end"/>
      </w:r>
    </w:p>
    <w:p w14:paraId="4308622D" w14:textId="77777777" w:rsidR="00ED234E" w:rsidRPr="00924184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sz w:val="24"/>
          <w:szCs w:val="24"/>
        </w:rPr>
      </w:pPr>
      <w:r w:rsidRPr="00924184">
        <w:rPr>
          <w:sz w:val="40"/>
          <w:szCs w:val="40"/>
        </w:rPr>
        <w:t>An</w:t>
      </w:r>
      <w:r>
        <w:rPr>
          <w:sz w:val="40"/>
          <w:szCs w:val="40"/>
        </w:rPr>
        <w:t>trag</w:t>
      </w:r>
    </w:p>
    <w:p w14:paraId="50CDCAFE" w14:textId="1F56A2EB" w:rsidR="00ED234E" w:rsidRPr="00FC06FD" w:rsidRDefault="00ED234E" w:rsidP="00FC06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uf </w:t>
      </w:r>
      <w:r w:rsidRPr="00631711">
        <w:rPr>
          <w:rFonts w:ascii="Calibri" w:hAnsi="Calibri" w:cs="Calibri"/>
          <w:b/>
          <w:bCs/>
          <w:sz w:val="24"/>
          <w:szCs w:val="24"/>
        </w:rPr>
        <w:t xml:space="preserve">Förderung </w:t>
      </w:r>
      <w:r>
        <w:rPr>
          <w:rFonts w:ascii="Calibri" w:hAnsi="Calibri" w:cs="Calibri"/>
          <w:b/>
          <w:bCs/>
          <w:sz w:val="24"/>
          <w:szCs w:val="24"/>
        </w:rPr>
        <w:t xml:space="preserve">von </w:t>
      </w:r>
      <w:r w:rsidR="000F62DD" w:rsidRPr="000F62DD">
        <w:rPr>
          <w:rFonts w:ascii="Calibri" w:hAnsi="Calibri" w:cs="Calibri"/>
          <w:b/>
          <w:bCs/>
          <w:sz w:val="24"/>
          <w:szCs w:val="24"/>
        </w:rPr>
        <w:t>Bläserchorheften und Liedheften</w:t>
      </w:r>
      <w:r w:rsidR="00154C22">
        <w:rPr>
          <w:rFonts w:ascii="Calibri" w:hAnsi="Calibri" w:cs="Calibri"/>
          <w:b/>
          <w:bCs/>
          <w:sz w:val="24"/>
          <w:szCs w:val="24"/>
        </w:rPr>
        <w:br/>
      </w:r>
      <w:r w:rsidR="000F62DD">
        <w:rPr>
          <w:rFonts w:ascii="Calibri" w:hAnsi="Calibri" w:cs="Calibri"/>
          <w:sz w:val="24"/>
          <w:szCs w:val="24"/>
        </w:rPr>
        <w:t>im Zusammenhang mit de</w:t>
      </w:r>
      <w:r>
        <w:rPr>
          <w:rFonts w:ascii="Calibri" w:hAnsi="Calibri" w:cs="Calibri"/>
          <w:sz w:val="24"/>
          <w:szCs w:val="24"/>
        </w:rPr>
        <w:t>m</w:t>
      </w:r>
      <w:r w:rsidRPr="0072250B">
        <w:rPr>
          <w:rFonts w:ascii="Calibri" w:hAnsi="Calibri" w:cs="Calibri"/>
          <w:sz w:val="24"/>
          <w:szCs w:val="24"/>
        </w:rPr>
        <w:t xml:space="preserve"> </w:t>
      </w:r>
      <w:r w:rsidR="001B6B2B">
        <w:rPr>
          <w:rFonts w:ascii="Calibri" w:hAnsi="Calibri" w:cs="Calibri"/>
          <w:sz w:val="24"/>
          <w:szCs w:val="24"/>
        </w:rPr>
        <w:t>Deut</w:t>
      </w:r>
      <w:r w:rsidR="00154C22">
        <w:rPr>
          <w:rFonts w:ascii="Calibri" w:hAnsi="Calibri" w:cs="Calibri"/>
          <w:sz w:val="24"/>
          <w:szCs w:val="24"/>
        </w:rPr>
        <w:t xml:space="preserve">schen </w:t>
      </w:r>
      <w:r w:rsidR="001B6B2B">
        <w:rPr>
          <w:rFonts w:ascii="Calibri" w:hAnsi="Calibri" w:cs="Calibri"/>
          <w:sz w:val="24"/>
          <w:szCs w:val="24"/>
        </w:rPr>
        <w:t xml:space="preserve">Evangelischen </w:t>
      </w:r>
      <w:r w:rsidRPr="0072250B">
        <w:rPr>
          <w:rFonts w:ascii="Calibri" w:hAnsi="Calibri" w:cs="Calibri"/>
          <w:sz w:val="24"/>
          <w:szCs w:val="24"/>
        </w:rPr>
        <w:t>Kirchentag</w:t>
      </w:r>
      <w:r w:rsidR="001B6B2B">
        <w:rPr>
          <w:rFonts w:ascii="Calibri" w:hAnsi="Calibri" w:cs="Calibri"/>
          <w:sz w:val="24"/>
          <w:szCs w:val="24"/>
        </w:rPr>
        <w:t>.</w:t>
      </w:r>
      <w:r w:rsidRPr="0072250B">
        <w:rPr>
          <w:rFonts w:ascii="Calibri" w:hAnsi="Calibri" w:cs="Calibri"/>
          <w:sz w:val="24"/>
          <w:szCs w:val="24"/>
        </w:rPr>
        <w:t xml:space="preserve"> </w:t>
      </w:r>
      <w:r w:rsidR="00235A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0E4688" wp14:editId="0F4FC327">
                <wp:simplePos x="0" y="0"/>
                <wp:positionH relativeFrom="page">
                  <wp:posOffset>759460</wp:posOffset>
                </wp:positionH>
                <wp:positionV relativeFrom="page">
                  <wp:posOffset>1739265</wp:posOffset>
                </wp:positionV>
                <wp:extent cx="3033395" cy="1346200"/>
                <wp:effectExtent l="0" t="0" r="0" b="63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541E" w14:textId="77777777" w:rsidR="00ED234E" w:rsidRDefault="00ED234E" w:rsidP="00BD57F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Landesausschuss 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br/>
                              <w:t>des DEKT in Mitteldeutschland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br/>
                              <w:t>c/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meindedienst der EKM</w:t>
                            </w:r>
                          </w:p>
                          <w:p w14:paraId="77E8F8AF" w14:textId="77777777" w:rsidR="00ED234E" w:rsidRPr="00BD57F3" w:rsidRDefault="00ED234E" w:rsidP="00BD57F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Zinzendorfplatz 3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BD57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9192 Neudietendorf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0E4688" id="Text Box 5" o:spid="_x0000_s1027" type="#_x0000_t202" style="position:absolute;left:0;text-align:left;margin-left:59.8pt;margin-top:136.95pt;width:238.8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" strokecolor="#a5a5a5" strokeweight=".25pt">
                <v:stroke dashstyle="1 1" endcap="round"/>
                <v:textbox inset="2.5mm">
                  <w:txbxContent>
                    <w:p w14:paraId="6B35541E" w14:textId="77777777" w:rsidR="00ED234E" w:rsidRDefault="00ED234E" w:rsidP="00BD57F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 xml:space="preserve">Landesausschuss 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br/>
                        <w:t>des DEKT in Mitteldeutschland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br/>
                        <w:t>c/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</w:rPr>
                        <w:t>Gemeindedienst der EKM</w:t>
                      </w:r>
                    </w:p>
                    <w:p w14:paraId="77E8F8AF" w14:textId="77777777" w:rsidR="00ED234E" w:rsidRPr="00BD57F3" w:rsidRDefault="00ED234E" w:rsidP="00BD57F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Zinzendorfplatz 3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BD57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9192 Neudietendor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D569CB" w14:textId="2654E2E9" w:rsidR="00ED234E" w:rsidRPr="002A453B" w:rsidRDefault="002E6FE7" w:rsidP="002E6FE7">
      <w:pPr>
        <w:tabs>
          <w:tab w:val="left" w:pos="567"/>
          <w:tab w:val="left" w:pos="5103"/>
        </w:tabs>
        <w:ind w:left="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tragsteller </w:t>
      </w:r>
      <w:r w:rsidR="00ED234E" w:rsidRPr="00530E08">
        <w:rPr>
          <w:rFonts w:ascii="Arial" w:hAnsi="Arial" w:cs="Arial"/>
          <w:sz w:val="18"/>
          <w:szCs w:val="18"/>
        </w:rPr>
        <w:t xml:space="preserve">Vorname + </w:t>
      </w:r>
      <w:r w:rsidR="00ED234E">
        <w:rPr>
          <w:rFonts w:ascii="Arial" w:hAnsi="Arial" w:cs="Arial"/>
          <w:sz w:val="18"/>
          <w:szCs w:val="18"/>
        </w:rPr>
        <w:t>Name der/des Verantwortlichen</w:t>
      </w:r>
      <w:r w:rsidR="00ED234E">
        <w:rPr>
          <w:rFonts w:ascii="Arial" w:hAnsi="Arial" w:cs="Arial"/>
          <w:sz w:val="18"/>
          <w:szCs w:val="18"/>
        </w:rPr>
        <w:tab/>
      </w:r>
    </w:p>
    <w:p w14:paraId="504853BB" w14:textId="77777777" w:rsidR="00ED234E" w:rsidRPr="00885091" w:rsidRDefault="00ED234E" w:rsidP="0063171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6766E8FF" w14:textId="77777777" w:rsidR="00ED234E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  <w:sectPr w:rsidR="00ED234E" w:rsidSect="00885091">
          <w:headerReference w:type="default" r:id="rId8"/>
          <w:headerReference w:type="first" r:id="rId9"/>
          <w:pgSz w:w="11907" w:h="16840" w:code="9"/>
          <w:pgMar w:top="-2491" w:right="1134" w:bottom="993" w:left="1418" w:header="567" w:footer="709" w:gutter="0"/>
          <w:cols w:space="720"/>
          <w:noEndnote/>
          <w:titlePg/>
          <w:rtlGutter/>
        </w:sectPr>
      </w:pPr>
      <w:r>
        <w:rPr>
          <w:rFonts w:ascii="Arial" w:hAnsi="Arial" w:cs="Arial"/>
          <w:sz w:val="18"/>
          <w:szCs w:val="18"/>
        </w:rPr>
        <w:t xml:space="preserve"> </w:t>
      </w:r>
    </w:p>
    <w:p w14:paraId="72056AFC" w14:textId="77777777" w:rsidR="00ED234E" w:rsidRPr="00514E5A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ße; Nr. </w:t>
      </w:r>
    </w:p>
    <w:p w14:paraId="54E6290D" w14:textId="77777777" w:rsidR="00ED234E" w:rsidRPr="00885091" w:rsidRDefault="00ED234E" w:rsidP="00B701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1CC1B9F5" w14:textId="77777777" w:rsidR="00ED234E" w:rsidRPr="00514E5A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estnetz</w:t>
      </w:r>
    </w:p>
    <w:p w14:paraId="4F07A480" w14:textId="77777777" w:rsidR="00ED234E" w:rsidRPr="00514E5A" w:rsidRDefault="00ED234E" w:rsidP="00B701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/>
        <w:rPr>
          <w:rFonts w:ascii="Arial" w:hAnsi="Arial" w:cs="Arial"/>
          <w:sz w:val="22"/>
          <w:szCs w:val="22"/>
        </w:rPr>
      </w:pPr>
      <w:r w:rsidRPr="00514E5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E5A">
        <w:rPr>
          <w:rFonts w:ascii="Arial" w:hAnsi="Arial" w:cs="Arial"/>
          <w:sz w:val="24"/>
          <w:szCs w:val="24"/>
        </w:rPr>
        <w:instrText xml:space="preserve"> FORMTEXT </w:instrText>
      </w:r>
      <w:r w:rsidRPr="00514E5A">
        <w:rPr>
          <w:rFonts w:ascii="Arial" w:hAnsi="Arial" w:cs="Arial"/>
          <w:sz w:val="24"/>
          <w:szCs w:val="24"/>
        </w:rPr>
      </w:r>
      <w:r w:rsidRPr="00514E5A">
        <w:rPr>
          <w:rFonts w:ascii="Arial" w:hAnsi="Arial" w:cs="Arial"/>
          <w:sz w:val="24"/>
          <w:szCs w:val="24"/>
        </w:rPr>
        <w:fldChar w:fldCharType="separate"/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fldChar w:fldCharType="end"/>
      </w:r>
    </w:p>
    <w:p w14:paraId="733E9AB0" w14:textId="77777777" w:rsidR="00ED234E" w:rsidRPr="00717018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43C14A1F" w14:textId="1B1F7FD3" w:rsidR="00ED234E" w:rsidRPr="00514E5A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</w:t>
      </w:r>
      <w:r w:rsidR="00FA31F4">
        <w:rPr>
          <w:rFonts w:ascii="Arial" w:hAnsi="Arial" w:cs="Arial"/>
          <w:sz w:val="18"/>
          <w:szCs w:val="18"/>
        </w:rPr>
        <w:t xml:space="preserve"> +</w:t>
      </w:r>
      <w:r>
        <w:rPr>
          <w:rFonts w:ascii="Arial" w:hAnsi="Arial" w:cs="Arial"/>
          <w:sz w:val="18"/>
          <w:szCs w:val="18"/>
        </w:rPr>
        <w:t xml:space="preserve"> Ort</w:t>
      </w:r>
    </w:p>
    <w:p w14:paraId="69456E96" w14:textId="77777777" w:rsidR="00ED234E" w:rsidRPr="00885091" w:rsidRDefault="00ED234E" w:rsidP="00F21C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142" w:right="282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27B05CD7" w14:textId="77777777" w:rsidR="00ED234E" w:rsidRPr="002A453B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 w:rsidRPr="002A453B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mobil</w:t>
      </w:r>
    </w:p>
    <w:p w14:paraId="33E6709C" w14:textId="77777777" w:rsidR="00ED234E" w:rsidRPr="00885091" w:rsidRDefault="00ED234E" w:rsidP="00F21C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142" w:right="282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2A7AD59C" w14:textId="77777777" w:rsidR="00ED234E" w:rsidRPr="00717018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45617958" w14:textId="77777777" w:rsidR="00ED234E" w:rsidRPr="00717018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  <w:sectPr w:rsidR="00ED234E" w:rsidRPr="00717018" w:rsidSect="00F21C4B">
          <w:type w:val="continuous"/>
          <w:pgSz w:w="11907" w:h="16840" w:code="9"/>
          <w:pgMar w:top="938" w:right="992" w:bottom="1185" w:left="1418" w:header="567" w:footer="709" w:gutter="0"/>
          <w:cols w:num="2" w:space="427"/>
          <w:noEndnote/>
          <w:titlePg/>
          <w:rtlGutter/>
        </w:sectPr>
      </w:pPr>
    </w:p>
    <w:p w14:paraId="4778FD3C" w14:textId="77777777" w:rsidR="00ED234E" w:rsidRPr="002A453B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0797BF97" w14:textId="77777777" w:rsidR="00ED234E" w:rsidRPr="00885091" w:rsidRDefault="00ED234E" w:rsidP="00B701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32CE619B" w14:textId="77777777" w:rsidR="00154C22" w:rsidRPr="00717018" w:rsidRDefault="00154C22" w:rsidP="00154C22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02295DC9" w14:textId="75D87C50" w:rsidR="00885091" w:rsidRDefault="00E30D4A" w:rsidP="00885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meinde/</w:t>
      </w:r>
      <w:proofErr w:type="gramStart"/>
      <w:r>
        <w:rPr>
          <w:rFonts w:ascii="Arial" w:hAnsi="Arial" w:cs="Arial"/>
          <w:sz w:val="18"/>
          <w:szCs w:val="18"/>
        </w:rPr>
        <w:t>Gruppe</w:t>
      </w:r>
      <w:r w:rsidR="00885091">
        <w:rPr>
          <w:rFonts w:ascii="Arial" w:hAnsi="Arial" w:cs="Arial"/>
          <w:sz w:val="18"/>
          <w:szCs w:val="18"/>
        </w:rPr>
        <w:t xml:space="preserve">, </w:t>
      </w:r>
      <w:r w:rsidR="00885091" w:rsidRPr="00885091">
        <w:rPr>
          <w:rFonts w:ascii="Arial" w:hAnsi="Arial" w:cs="Arial"/>
          <w:sz w:val="18"/>
          <w:szCs w:val="18"/>
        </w:rPr>
        <w:t xml:space="preserve"> </w:t>
      </w:r>
      <w:r w:rsidR="00885091">
        <w:rPr>
          <w:rFonts w:ascii="Arial" w:hAnsi="Arial" w:cs="Arial"/>
          <w:sz w:val="18"/>
          <w:szCs w:val="18"/>
        </w:rPr>
        <w:t>in</w:t>
      </w:r>
      <w:proofErr w:type="gramEnd"/>
      <w:r w:rsidR="00885091">
        <w:rPr>
          <w:rFonts w:ascii="Arial" w:hAnsi="Arial" w:cs="Arial"/>
          <w:sz w:val="18"/>
          <w:szCs w:val="18"/>
        </w:rPr>
        <w:t xml:space="preserve"> (Kirchgemeinde / Kirchenkreis / Ort   )</w:t>
      </w:r>
    </w:p>
    <w:p w14:paraId="592D4B8A" w14:textId="77777777" w:rsidR="00E30D4A" w:rsidRPr="00885091" w:rsidRDefault="00E30D4A" w:rsidP="00E30D4A">
      <w:pPr>
        <w:pBdr>
          <w:top w:val="single" w:sz="4" w:space="1" w:color="808080"/>
          <w:left w:val="single" w:sz="4" w:space="4" w:color="808080"/>
          <w:bottom w:val="single" w:sz="4" w:space="0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058BA59F" w14:textId="2994A4B5" w:rsidR="00EC74E2" w:rsidRDefault="00EC74E2" w:rsidP="003A2646">
      <w:pPr>
        <w:tabs>
          <w:tab w:val="left" w:pos="6804"/>
        </w:tabs>
        <w:ind w:left="34" w:right="1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 beantragen </w:t>
      </w:r>
      <w:r w:rsidRPr="00D160AE">
        <w:rPr>
          <w:rFonts w:ascii="Calibri" w:hAnsi="Calibri" w:cs="Calibri"/>
          <w:sz w:val="22"/>
          <w:szCs w:val="22"/>
        </w:rPr>
        <w:t>Förderung in Höhe von 60%</w:t>
      </w:r>
      <w:r>
        <w:rPr>
          <w:rFonts w:ascii="Calibri" w:hAnsi="Calibri" w:cs="Calibri"/>
          <w:sz w:val="22"/>
          <w:szCs w:val="22"/>
        </w:rPr>
        <w:t xml:space="preserve"> der Kosten</w:t>
      </w:r>
      <w:r w:rsidRPr="00D160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="000F62DD" w:rsidRPr="00D160AE">
        <w:rPr>
          <w:rFonts w:ascii="Calibri" w:hAnsi="Calibri" w:cs="Calibri"/>
          <w:sz w:val="22"/>
          <w:szCs w:val="22"/>
        </w:rPr>
        <w:t xml:space="preserve">ür </w:t>
      </w:r>
      <w:r>
        <w:rPr>
          <w:rFonts w:ascii="Calibri" w:hAnsi="Calibri" w:cs="Calibri"/>
          <w:sz w:val="22"/>
          <w:szCs w:val="22"/>
        </w:rPr>
        <w:t>(Anzahl</w:t>
      </w:r>
      <w:r w:rsidR="00FC06FD">
        <w:rPr>
          <w:rFonts w:ascii="Calibri" w:hAnsi="Calibri" w:cs="Calibri"/>
          <w:sz w:val="22"/>
          <w:szCs w:val="22"/>
        </w:rPr>
        <w:t xml:space="preserve"> und Art</w:t>
      </w:r>
      <w:r>
        <w:rPr>
          <w:rFonts w:ascii="Calibri" w:hAnsi="Calibri" w:cs="Calibri"/>
          <w:sz w:val="22"/>
          <w:szCs w:val="22"/>
        </w:rPr>
        <w:t xml:space="preserve"> eintragen) </w:t>
      </w:r>
    </w:p>
    <w:p w14:paraId="7EB8C659" w14:textId="7A030B2A" w:rsidR="00FC06FD" w:rsidRPr="00FC06FD" w:rsidRDefault="00FC06FD" w:rsidP="00FC06FD">
      <w:pPr>
        <w:tabs>
          <w:tab w:val="left" w:pos="851"/>
          <w:tab w:val="left" w:pos="6804"/>
        </w:tabs>
        <w:ind w:left="34" w:right="17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nzahl</w:t>
      </w:r>
      <w:r>
        <w:rPr>
          <w:rFonts w:ascii="Calibri" w:hAnsi="Calibri" w:cs="Calibri"/>
          <w:sz w:val="18"/>
          <w:szCs w:val="18"/>
        </w:rPr>
        <w:tab/>
        <w:t>Art der Hefte</w:t>
      </w:r>
    </w:p>
    <w:p w14:paraId="6ED7D602" w14:textId="77777777" w:rsidR="00FC06FD" w:rsidRPr="00885091" w:rsidRDefault="000F62DD" w:rsidP="00FC06F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851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="002E6FE7"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 w:rsidR="00FC06FD">
        <w:rPr>
          <w:rFonts w:ascii="Calibri" w:hAnsi="Calibri" w:cs="Calibri"/>
          <w:sz w:val="22"/>
          <w:szCs w:val="22"/>
        </w:rPr>
        <w:tab/>
      </w:r>
      <w:r w:rsidR="00FC06FD"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C06FD"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="00FC06FD" w:rsidRPr="00885091">
        <w:rPr>
          <w:rFonts w:ascii="Arial" w:hAnsi="Arial" w:cs="Arial"/>
          <w:sz w:val="22"/>
          <w:szCs w:val="22"/>
        </w:rPr>
      </w:r>
      <w:r w:rsidR="00FC06FD" w:rsidRPr="00885091">
        <w:rPr>
          <w:rFonts w:ascii="Arial" w:hAnsi="Arial" w:cs="Arial"/>
          <w:sz w:val="22"/>
          <w:szCs w:val="22"/>
        </w:rPr>
        <w:fldChar w:fldCharType="separate"/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fldChar w:fldCharType="end"/>
      </w:r>
    </w:p>
    <w:p w14:paraId="5C5773F0" w14:textId="77777777" w:rsidR="00FC06FD" w:rsidRPr="00D160AE" w:rsidRDefault="00FC06FD" w:rsidP="00FC06FD">
      <w:pPr>
        <w:tabs>
          <w:tab w:val="left" w:pos="851"/>
          <w:tab w:val="left" w:pos="7088"/>
        </w:tabs>
        <w:rPr>
          <w:rFonts w:asciiTheme="minorHAnsi" w:hAnsiTheme="minorHAnsi" w:cstheme="minorHAnsi"/>
          <w:sz w:val="8"/>
          <w:szCs w:val="8"/>
        </w:rPr>
      </w:pPr>
    </w:p>
    <w:p w14:paraId="52B32334" w14:textId="77777777" w:rsidR="00FC06FD" w:rsidRPr="00885091" w:rsidRDefault="00FC06FD" w:rsidP="00FC06F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851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314BA564" w14:textId="77777777" w:rsidR="00FC06FD" w:rsidRPr="00D160AE" w:rsidRDefault="00FC06FD" w:rsidP="00FC06FD">
      <w:pPr>
        <w:tabs>
          <w:tab w:val="left" w:pos="851"/>
          <w:tab w:val="left" w:pos="7088"/>
        </w:tabs>
        <w:rPr>
          <w:rFonts w:asciiTheme="minorHAnsi" w:hAnsiTheme="minorHAnsi" w:cstheme="minorHAnsi"/>
          <w:sz w:val="8"/>
          <w:szCs w:val="8"/>
        </w:rPr>
      </w:pPr>
    </w:p>
    <w:p w14:paraId="3D5A54C3" w14:textId="77777777" w:rsidR="00FC06FD" w:rsidRPr="00885091" w:rsidRDefault="00FC06FD" w:rsidP="00FC06F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851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0BD76590" w14:textId="3D88AFBD" w:rsidR="00154C22" w:rsidRPr="00D160AE" w:rsidRDefault="003A2646" w:rsidP="00637632">
      <w:pPr>
        <w:pBdr>
          <w:bottom w:val="double" w:sz="4" w:space="1" w:color="auto"/>
        </w:pBdr>
        <w:tabs>
          <w:tab w:val="left" w:pos="6804"/>
        </w:tabs>
        <w:ind w:left="34" w:right="176"/>
        <w:rPr>
          <w:rFonts w:ascii="Arial" w:hAnsi="Arial" w:cs="Arial"/>
          <w:sz w:val="22"/>
          <w:szCs w:val="22"/>
        </w:rPr>
      </w:pPr>
      <w:r w:rsidRPr="00D160AE">
        <w:rPr>
          <w:rFonts w:ascii="Calibri" w:hAnsi="Calibri" w:cs="Calibri"/>
          <w:sz w:val="22"/>
          <w:szCs w:val="22"/>
        </w:rPr>
        <w:t xml:space="preserve">Die </w:t>
      </w:r>
      <w:r w:rsidR="00EC74E2">
        <w:rPr>
          <w:rFonts w:ascii="Calibri" w:hAnsi="Calibri" w:cs="Calibri"/>
          <w:sz w:val="22"/>
          <w:szCs w:val="22"/>
        </w:rPr>
        <w:t>mögliche</w:t>
      </w:r>
      <w:r w:rsidRPr="00D160AE">
        <w:rPr>
          <w:rFonts w:ascii="Calibri" w:hAnsi="Calibri" w:cs="Calibri"/>
          <w:sz w:val="22"/>
          <w:szCs w:val="22"/>
        </w:rPr>
        <w:t xml:space="preserve"> </w:t>
      </w:r>
      <w:r w:rsidR="00663D4E" w:rsidRPr="00D160AE">
        <w:rPr>
          <w:rFonts w:ascii="Calibri" w:hAnsi="Calibri" w:cs="Calibri"/>
          <w:sz w:val="22"/>
          <w:szCs w:val="22"/>
        </w:rPr>
        <w:t xml:space="preserve">Förderung </w:t>
      </w:r>
      <w:r w:rsidR="00EC74E2">
        <w:rPr>
          <w:rFonts w:ascii="Calibri" w:hAnsi="Calibri" w:cs="Calibri"/>
          <w:sz w:val="22"/>
          <w:szCs w:val="22"/>
        </w:rPr>
        <w:t xml:space="preserve">wird von uns als Förderbescheid mitgeteilt. </w:t>
      </w:r>
    </w:p>
    <w:p w14:paraId="4DB6FADC" w14:textId="61E47066" w:rsidR="00637632" w:rsidRPr="00D160AE" w:rsidRDefault="008A7703" w:rsidP="002E6FE7">
      <w:pPr>
        <w:rPr>
          <w:rFonts w:asciiTheme="minorHAnsi" w:hAnsiTheme="minorHAnsi" w:cs="Arial"/>
          <w:sz w:val="22"/>
          <w:szCs w:val="22"/>
        </w:rPr>
      </w:pPr>
      <w:r w:rsidRPr="00D160AE">
        <w:rPr>
          <w:rFonts w:asciiTheme="minorHAnsi" w:hAnsiTheme="minorHAnsi" w:cs="Arial"/>
          <w:sz w:val="22"/>
          <w:szCs w:val="22"/>
        </w:rPr>
        <w:t xml:space="preserve">Möchten Sie auch weiterhin an der Arbeit des Landesausschusses teilhaben? </w:t>
      </w:r>
    </w:p>
    <w:p w14:paraId="67062B83" w14:textId="057542C0" w:rsidR="00637632" w:rsidRPr="00D160AE" w:rsidRDefault="00637632" w:rsidP="00637632">
      <w:pPr>
        <w:rPr>
          <w:rFonts w:ascii="Arial" w:hAnsi="Arial" w:cs="Arial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ab/>
      </w: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statusText w:type="text" w:val="bitte zutreffendes ankreuzen"/>
            <w:checkBox>
              <w:sizeAuto/>
              <w:default w:val="0"/>
              <w:checked w:val="0"/>
            </w:checkBox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 w:rsidRPr="00D160AE">
        <w:rPr>
          <w:rFonts w:asciiTheme="minorHAnsi" w:hAnsiTheme="minorHAnsi" w:cs="Arial"/>
          <w:sz w:val="22"/>
          <w:szCs w:val="22"/>
        </w:rPr>
        <w:t xml:space="preserve">Ich habe Interesse an </w:t>
      </w:r>
      <w:r w:rsidRPr="00D160AE">
        <w:rPr>
          <w:rFonts w:asciiTheme="minorHAnsi" w:hAnsiTheme="minorHAnsi" w:cs="Arial"/>
          <w:b/>
          <w:bCs/>
          <w:sz w:val="22"/>
          <w:szCs w:val="22"/>
        </w:rPr>
        <w:t>Informationen</w:t>
      </w:r>
      <w:r w:rsidRPr="00D160AE">
        <w:rPr>
          <w:rFonts w:asciiTheme="minorHAnsi" w:hAnsiTheme="minorHAnsi" w:cs="Arial"/>
          <w:sz w:val="22"/>
          <w:szCs w:val="22"/>
        </w:rPr>
        <w:t xml:space="preserve"> durch den Landesausschuss</w:t>
      </w:r>
    </w:p>
    <w:p w14:paraId="12F2BE25" w14:textId="77777777" w:rsidR="00637632" w:rsidRPr="00D160AE" w:rsidRDefault="00637632" w:rsidP="00637632">
      <w:pPr>
        <w:tabs>
          <w:tab w:val="left" w:pos="851"/>
          <w:tab w:val="left" w:pos="7088"/>
        </w:tabs>
        <w:rPr>
          <w:rFonts w:asciiTheme="minorHAnsi" w:hAnsiTheme="minorHAnsi" w:cstheme="minorHAnsi"/>
          <w:sz w:val="8"/>
          <w:szCs w:val="8"/>
        </w:rPr>
      </w:pPr>
    </w:p>
    <w:p w14:paraId="627D0B01" w14:textId="75CF08CF" w:rsidR="00D160AE" w:rsidRDefault="00637632" w:rsidP="00D160AE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ab/>
      </w: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statusText w:type="text" w:val="bitte zutreffendes ankreuzen"/>
            <w:checkBox>
              <w:sizeAuto/>
              <w:default w:val="0"/>
              <w:checked w:val="0"/>
            </w:checkBox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 w:rsidRPr="00D160AE">
        <w:rPr>
          <w:rFonts w:asciiTheme="minorHAnsi" w:hAnsiTheme="minorHAnsi" w:cs="Arial"/>
          <w:sz w:val="22"/>
          <w:szCs w:val="22"/>
        </w:rPr>
        <w:t xml:space="preserve">Ich kann mir vorstellen, künftig beim </w:t>
      </w:r>
      <w:r w:rsidRPr="00D160AE">
        <w:rPr>
          <w:rFonts w:asciiTheme="minorHAnsi" w:hAnsiTheme="minorHAnsi" w:cs="Arial"/>
          <w:b/>
          <w:bCs/>
          <w:sz w:val="22"/>
          <w:szCs w:val="22"/>
        </w:rPr>
        <w:t>Landesausschuss mitzuarbeiten</w:t>
      </w:r>
    </w:p>
    <w:p w14:paraId="2291D9D9" w14:textId="77777777" w:rsidR="00D160AE" w:rsidRPr="00D160AE" w:rsidRDefault="00D160AE" w:rsidP="00D160AE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8"/>
          <w:szCs w:val="8"/>
        </w:rPr>
      </w:pPr>
    </w:p>
    <w:p w14:paraId="58861982" w14:textId="729E39FC" w:rsidR="002E6FE7" w:rsidRDefault="002E6FE7" w:rsidP="002E6FE7">
      <w:pPr>
        <w:tabs>
          <w:tab w:val="left" w:pos="567"/>
          <w:tab w:val="left" w:pos="5103"/>
        </w:tabs>
        <w:ind w:left="34"/>
        <w:rPr>
          <w:rFonts w:ascii="Arial" w:hAnsi="Arial" w:cs="Arial"/>
          <w:i/>
          <w:iCs/>
          <w:sz w:val="18"/>
          <w:szCs w:val="18"/>
        </w:rPr>
      </w:pPr>
      <w:r w:rsidRPr="00EE5FCA">
        <w:rPr>
          <w:rFonts w:ascii="Arial" w:hAnsi="Arial" w:cs="Arial"/>
          <w:i/>
          <w:iCs/>
          <w:sz w:val="18"/>
          <w:szCs w:val="18"/>
        </w:rPr>
        <w:t>(zum Ausfüllen per Computer bitte auf die grauen Felder klicken)</w:t>
      </w:r>
    </w:p>
    <w:p w14:paraId="31C0D7AA" w14:textId="77777777" w:rsidR="00C01CFE" w:rsidRPr="00EC74E2" w:rsidRDefault="00C01CFE" w:rsidP="00C01CFE">
      <w:pPr>
        <w:rPr>
          <w:rFonts w:asciiTheme="minorHAnsi" w:hAnsiTheme="minorHAnsi" w:cstheme="minorHAnsi"/>
          <w:sz w:val="22"/>
          <w:szCs w:val="22"/>
        </w:rPr>
      </w:pPr>
      <w:r w:rsidRPr="00EC74E2">
        <w:rPr>
          <w:rFonts w:asciiTheme="minorHAnsi" w:hAnsiTheme="minorHAnsi" w:cstheme="minorHAnsi"/>
          <w:sz w:val="22"/>
          <w:szCs w:val="22"/>
        </w:rPr>
        <w:t xml:space="preserve">Wir haben die Förderkriterien zur Kenntnis genommen. Der Datenschutz personenbezogener Daten wird entsprechend dem Datenschutzgesetz der EKD gewährleistet. </w:t>
      </w:r>
    </w:p>
    <w:p w14:paraId="3B237F6B" w14:textId="5E50B709" w:rsidR="00D160AE" w:rsidRPr="00EC74E2" w:rsidRDefault="00D160AE" w:rsidP="00D160AE">
      <w:pPr>
        <w:pBdr>
          <w:bottom w:val="single" w:sz="4" w:space="1" w:color="auto"/>
        </w:pBdr>
        <w:tabs>
          <w:tab w:val="left" w:pos="567"/>
          <w:tab w:val="left" w:pos="5103"/>
        </w:tabs>
        <w:ind w:left="34"/>
        <w:rPr>
          <w:rFonts w:asciiTheme="minorHAnsi" w:hAnsiTheme="minorHAnsi" w:cstheme="minorHAnsi"/>
          <w:sz w:val="22"/>
          <w:szCs w:val="22"/>
        </w:rPr>
      </w:pPr>
      <w:r w:rsidRPr="00EC74E2">
        <w:rPr>
          <w:rFonts w:asciiTheme="minorHAnsi" w:hAnsiTheme="minorHAnsi" w:cstheme="minorHAnsi"/>
          <w:sz w:val="22"/>
          <w:szCs w:val="22"/>
        </w:rPr>
        <w:t>Nach Antragseingang erhalten Sie eine</w:t>
      </w:r>
      <w:r w:rsidR="008B5B75" w:rsidRPr="00EC74E2">
        <w:rPr>
          <w:rFonts w:asciiTheme="minorHAnsi" w:hAnsiTheme="minorHAnsi" w:cstheme="minorHAnsi"/>
          <w:sz w:val="22"/>
          <w:szCs w:val="22"/>
        </w:rPr>
        <w:t>n</w:t>
      </w:r>
      <w:r w:rsidRPr="00EC74E2">
        <w:rPr>
          <w:rFonts w:asciiTheme="minorHAnsi" w:hAnsiTheme="minorHAnsi" w:cstheme="minorHAnsi"/>
          <w:sz w:val="22"/>
          <w:szCs w:val="22"/>
        </w:rPr>
        <w:t xml:space="preserve"> Förderbescheid. Für die Abrechnung senden sie uns bitte d</w:t>
      </w:r>
      <w:r w:rsidR="003F2395">
        <w:rPr>
          <w:rFonts w:asciiTheme="minorHAnsi" w:hAnsiTheme="minorHAnsi" w:cstheme="minorHAnsi"/>
          <w:sz w:val="22"/>
          <w:szCs w:val="22"/>
        </w:rPr>
        <w:t>i</w:t>
      </w:r>
      <w:r w:rsidRPr="00EC74E2">
        <w:rPr>
          <w:rFonts w:asciiTheme="minorHAnsi" w:hAnsiTheme="minorHAnsi" w:cstheme="minorHAnsi"/>
          <w:sz w:val="22"/>
          <w:szCs w:val="22"/>
        </w:rPr>
        <w:t>e Ausgabenbeleg</w:t>
      </w:r>
      <w:r w:rsidR="003F2395">
        <w:rPr>
          <w:rFonts w:asciiTheme="minorHAnsi" w:hAnsiTheme="minorHAnsi" w:cstheme="minorHAnsi"/>
          <w:sz w:val="22"/>
          <w:szCs w:val="22"/>
        </w:rPr>
        <w:t>e</w:t>
      </w:r>
      <w:r w:rsidRPr="00EC74E2">
        <w:rPr>
          <w:rFonts w:asciiTheme="minorHAnsi" w:hAnsiTheme="minorHAnsi" w:cstheme="minorHAnsi"/>
          <w:sz w:val="22"/>
          <w:szCs w:val="22"/>
        </w:rPr>
        <w:t xml:space="preserve"> (</w:t>
      </w:r>
      <w:r w:rsidR="003F2395">
        <w:rPr>
          <w:rFonts w:asciiTheme="minorHAnsi" w:hAnsiTheme="minorHAnsi" w:cstheme="minorHAnsi"/>
          <w:sz w:val="22"/>
          <w:szCs w:val="22"/>
        </w:rPr>
        <w:t xml:space="preserve">ggf. </w:t>
      </w:r>
      <w:r w:rsidRPr="00EC74E2">
        <w:rPr>
          <w:rFonts w:asciiTheme="minorHAnsi" w:hAnsiTheme="minorHAnsi" w:cstheme="minorHAnsi"/>
          <w:sz w:val="22"/>
          <w:szCs w:val="22"/>
        </w:rPr>
        <w:t>Kopie</w:t>
      </w:r>
      <w:r w:rsidR="003F2395">
        <w:rPr>
          <w:rFonts w:asciiTheme="minorHAnsi" w:hAnsiTheme="minorHAnsi" w:cstheme="minorHAnsi"/>
          <w:sz w:val="22"/>
          <w:szCs w:val="22"/>
        </w:rPr>
        <w:t>n</w:t>
      </w:r>
      <w:r w:rsidRPr="00EC74E2">
        <w:rPr>
          <w:rFonts w:asciiTheme="minorHAnsi" w:hAnsiTheme="minorHAnsi" w:cstheme="minorHAnsi"/>
          <w:sz w:val="22"/>
          <w:szCs w:val="22"/>
        </w:rPr>
        <w:t xml:space="preserve">) zu, danach wird die Fördersumme überwiesen. </w:t>
      </w:r>
    </w:p>
    <w:p w14:paraId="18136DFE" w14:textId="5A9495E1" w:rsidR="00C01CFE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  <w:bookmarkStart w:id="0" w:name="_Hlk106652856"/>
    </w:p>
    <w:p w14:paraId="1146BF78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3C6F59E7" w14:textId="77777777" w:rsidR="00C01CFE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  <w:sectPr w:rsidR="00C01CFE" w:rsidSect="00885091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-2491" w:right="1134" w:bottom="993" w:left="1418" w:header="567" w:footer="709" w:gutter="0"/>
          <w:cols w:space="720"/>
          <w:noEndnote/>
          <w:titlePg/>
          <w:rtlGutter/>
        </w:sectPr>
      </w:pPr>
    </w:p>
    <w:p w14:paraId="16D8C857" w14:textId="77777777" w:rsidR="00C01CFE" w:rsidRPr="00514E5A" w:rsidRDefault="00C01CFE" w:rsidP="00C01C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verbindung Kontoinhaber</w:t>
      </w:r>
    </w:p>
    <w:p w14:paraId="158A67C8" w14:textId="77777777" w:rsidR="00C01CFE" w:rsidRPr="00D160AE" w:rsidRDefault="00C01CFE" w:rsidP="00C01CF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</w:rPr>
      </w:r>
      <w:r w:rsidRPr="00D160AE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fldChar w:fldCharType="end"/>
      </w:r>
    </w:p>
    <w:p w14:paraId="79BC23A4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41B04F6D" w14:textId="77777777" w:rsidR="00C01CFE" w:rsidRPr="002A453B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BAN</w:t>
      </w:r>
    </w:p>
    <w:p w14:paraId="23E3E463" w14:textId="77777777" w:rsidR="00C01CFE" w:rsidRPr="00D160AE" w:rsidRDefault="00C01CFE" w:rsidP="00C01CF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142" w:right="282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</w:rPr>
      </w:r>
      <w:r w:rsidRPr="00D160AE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fldChar w:fldCharType="end"/>
      </w:r>
    </w:p>
    <w:p w14:paraId="78BD70FE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16A4C7F9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  <w:sectPr w:rsidR="00C01CFE" w:rsidRPr="00717018" w:rsidSect="00F21C4B">
          <w:type w:val="continuous"/>
          <w:pgSz w:w="11907" w:h="16840" w:code="9"/>
          <w:pgMar w:top="938" w:right="992" w:bottom="1185" w:left="1418" w:header="567" w:footer="709" w:gutter="0"/>
          <w:cols w:num="2" w:space="427"/>
          <w:noEndnote/>
          <w:titlePg/>
          <w:rtlGutter/>
        </w:sectPr>
      </w:pPr>
    </w:p>
    <w:bookmarkEnd w:id="0"/>
    <w:p w14:paraId="2B8D7C93" w14:textId="77777777" w:rsidR="002E6FE7" w:rsidRPr="00717018" w:rsidRDefault="002E6FE7" w:rsidP="002E6FE7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6BD3B830" w14:textId="77777777" w:rsidR="00FE6DD6" w:rsidRPr="00D160AE" w:rsidRDefault="00FE6DD6" w:rsidP="00FE6DD6">
      <w:pPr>
        <w:tabs>
          <w:tab w:val="left" w:pos="851"/>
          <w:tab w:val="left" w:pos="7088"/>
        </w:tabs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 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,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 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</w:p>
    <w:p w14:paraId="344E0BF7" w14:textId="60296155" w:rsidR="00FE6DD6" w:rsidRDefault="00FE6DD6" w:rsidP="00637632">
      <w:pPr>
        <w:pBdr>
          <w:top w:val="single" w:sz="4" w:space="1" w:color="auto"/>
          <w:bottom w:val="double" w:sz="4" w:space="1" w:color="auto"/>
        </w:pBd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  <w:t xml:space="preserve">Unterschrift </w:t>
      </w:r>
    </w:p>
    <w:sectPr w:rsidR="00FE6DD6" w:rsidSect="00885091">
      <w:head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709" w:left="1418" w:header="567" w:footer="194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D146" w14:textId="77777777" w:rsidR="00322592" w:rsidRDefault="00322592">
      <w:r>
        <w:separator/>
      </w:r>
    </w:p>
  </w:endnote>
  <w:endnote w:type="continuationSeparator" w:id="0">
    <w:p w14:paraId="5F0ED985" w14:textId="77777777" w:rsidR="00322592" w:rsidRDefault="0032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DE75" w14:textId="77777777" w:rsidR="00C01CFE" w:rsidRPr="009A2FD6" w:rsidRDefault="00C01CFE" w:rsidP="00885091">
    <w:pPr>
      <w:tabs>
        <w:tab w:val="left" w:pos="567"/>
        <w:tab w:val="left" w:pos="6521"/>
      </w:tabs>
      <w:ind w:left="34" w:right="175"/>
    </w:pPr>
    <w:r w:rsidRPr="002E6FE7">
      <w:rPr>
        <w:rFonts w:ascii="Calibri" w:hAnsi="Calibri" w:cs="Calibri"/>
      </w:rPr>
      <w:t xml:space="preserve">Die Erhobenen Angaben werden – soweit nichts anderes angekreuzt ist - nur für die Abwicklung der beantragten Förderung verwendet, nicht an Dritte weitergegeben und nach dem ÖKT gelöscht.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F1520B" wp14:editId="72E51CF3">
              <wp:simplePos x="0" y="0"/>
              <wp:positionH relativeFrom="column">
                <wp:posOffset>3897630</wp:posOffset>
              </wp:positionH>
              <wp:positionV relativeFrom="paragraph">
                <wp:posOffset>41910</wp:posOffset>
              </wp:positionV>
              <wp:extent cx="2376170" cy="237490"/>
              <wp:effectExtent l="0" t="0" r="0" b="0"/>
              <wp:wrapNone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80C27" w14:textId="77777777" w:rsidR="00C01CFE" w:rsidRPr="00E26823" w:rsidRDefault="00C01CFE" w:rsidP="00E2682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6F1520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06.9pt;margin-top:3.3pt;width:187.1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" filled="f" stroked="f">
              <v:textbox style="mso-fit-shape-to-text:t">
                <w:txbxContent>
                  <w:p w14:paraId="12680C27" w14:textId="77777777" w:rsidR="00C01CFE" w:rsidRPr="00E26823" w:rsidRDefault="00C01CFE" w:rsidP="00E2682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37F4" w14:textId="6B9AA08B" w:rsidR="00825EA0" w:rsidRPr="00B92368" w:rsidRDefault="00235A3F" w:rsidP="00BA4764">
    <w:pPr>
      <w:tabs>
        <w:tab w:val="left" w:pos="4111"/>
        <w:tab w:val="left" w:pos="5103"/>
        <w:tab w:val="left" w:pos="6096"/>
        <w:tab w:val="left" w:pos="6804"/>
      </w:tabs>
      <w:rPr>
        <w:rFonts w:ascii="Arial" w:hAnsi="Arial" w:cs="Arial"/>
        <w:snapToGrid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FB26D" wp14:editId="51EF7CFC">
              <wp:simplePos x="0" y="0"/>
              <wp:positionH relativeFrom="column">
                <wp:posOffset>3897630</wp:posOffset>
              </wp:positionH>
              <wp:positionV relativeFrom="paragraph">
                <wp:posOffset>41910</wp:posOffset>
              </wp:positionV>
              <wp:extent cx="2376170" cy="23749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4CF1" w14:textId="77777777" w:rsidR="00825EA0" w:rsidRPr="00E26823" w:rsidRDefault="00825EA0" w:rsidP="00E2682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0CFB2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306.9pt;margin-top:3.3pt;width:187.1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" filled="f" stroked="f">
              <v:textbox style="mso-fit-shape-to-text:t">
                <w:txbxContent>
                  <w:p w14:paraId="24044CF1" w14:textId="77777777" w:rsidR="00825EA0" w:rsidRPr="00E26823" w:rsidRDefault="00825EA0" w:rsidP="00E26823"/>
                </w:txbxContent>
              </v:textbox>
            </v:shape>
          </w:pict>
        </mc:Fallback>
      </mc:AlternateContent>
    </w:r>
  </w:p>
  <w:p w14:paraId="0BC4627C" w14:textId="77777777" w:rsidR="00825EA0" w:rsidRPr="009A2FD6" w:rsidRDefault="00825EA0" w:rsidP="00BA4764">
    <w:pPr>
      <w:pStyle w:val="NurText"/>
      <w:tabs>
        <w:tab w:val="left" w:pos="4111"/>
        <w:tab w:val="left" w:pos="5103"/>
        <w:tab w:val="left" w:pos="6096"/>
        <w:tab w:val="left" w:pos="6804"/>
      </w:tabs>
    </w:pPr>
    <w:r w:rsidRPr="00B9236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9AFB" w14:textId="77777777" w:rsidR="00322592" w:rsidRDefault="00322592">
      <w:r>
        <w:separator/>
      </w:r>
    </w:p>
  </w:footnote>
  <w:footnote w:type="continuationSeparator" w:id="0">
    <w:p w14:paraId="4D704BB9" w14:textId="77777777" w:rsidR="00322592" w:rsidRDefault="0032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09EC" w14:textId="38CB5B5F" w:rsidR="00ED234E" w:rsidRPr="00E72E65" w:rsidRDefault="00235A3F" w:rsidP="00E72E65">
    <w:pPr>
      <w:pStyle w:val="Kopfzeile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BFC6E4" wp14:editId="57CB9977">
              <wp:simplePos x="0" y="0"/>
              <wp:positionH relativeFrom="column">
                <wp:posOffset>6012815</wp:posOffset>
              </wp:positionH>
              <wp:positionV relativeFrom="paragraph">
                <wp:posOffset>1083310</wp:posOffset>
              </wp:positionV>
              <wp:extent cx="443230" cy="8453755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EECC" w14:textId="77777777" w:rsidR="00ED234E" w:rsidRDefault="00ED234E" w:rsidP="00B73FC2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BFC6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73.45pt;margin-top:85.3pt;width:34.9pt;height:66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" filled="f" stroked="f">
              <v:textbox style="layout-flow:vertical;mso-layout-flow-alt:bottom-to-top">
                <w:txbxContent>
                  <w:p w14:paraId="3427EECC" w14:textId="77777777" w:rsidR="00ED234E" w:rsidRDefault="00ED234E" w:rsidP="00B73FC2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2C3DFE5C" wp14:editId="1C620632">
          <wp:simplePos x="0" y="0"/>
          <wp:positionH relativeFrom="page">
            <wp:posOffset>5227320</wp:posOffset>
          </wp:positionH>
          <wp:positionV relativeFrom="page">
            <wp:posOffset>407670</wp:posOffset>
          </wp:positionV>
          <wp:extent cx="323850" cy="323850"/>
          <wp:effectExtent l="0" t="0" r="0" b="0"/>
          <wp:wrapNone/>
          <wp:docPr id="19" name="Bild 10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810" w14:textId="08D1BB16" w:rsidR="00ED234E" w:rsidRPr="00E7564E" w:rsidRDefault="00235A3F" w:rsidP="00B502E9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153C79E" wp14:editId="265AEA0D">
          <wp:simplePos x="0" y="0"/>
          <wp:positionH relativeFrom="page">
            <wp:posOffset>5379720</wp:posOffset>
          </wp:positionH>
          <wp:positionV relativeFrom="page">
            <wp:posOffset>560070</wp:posOffset>
          </wp:positionV>
          <wp:extent cx="323850" cy="323850"/>
          <wp:effectExtent l="0" t="0" r="0" b="0"/>
          <wp:wrapNone/>
          <wp:docPr id="20" name="Bild 3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49FEE" w14:textId="77777777" w:rsidR="00ED234E" w:rsidRDefault="00ED234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</w:p>
  <w:p w14:paraId="27F83971" w14:textId="77777777" w:rsidR="00ED234E" w:rsidRDefault="00ED234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8"/>
        <w:szCs w:val="8"/>
      </w:rPr>
    </w:pPr>
  </w:p>
  <w:p w14:paraId="78C05E91" w14:textId="20D339D6" w:rsidR="00ED234E" w:rsidRPr="00655CE1" w:rsidRDefault="00235A3F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1DDB14" wp14:editId="29FE6E1E">
              <wp:simplePos x="0" y="0"/>
              <wp:positionH relativeFrom="column">
                <wp:posOffset>5934710</wp:posOffset>
              </wp:positionH>
              <wp:positionV relativeFrom="paragraph">
                <wp:posOffset>793750</wp:posOffset>
              </wp:positionV>
              <wp:extent cx="542290" cy="84537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2A806" w14:textId="77777777" w:rsidR="00ED234E" w:rsidRDefault="00ED234E" w:rsidP="00631711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1DDB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3pt;margin-top:62.5pt;width:42.7pt;height:66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" filled="f" stroked="f">
              <v:textbox style="layout-flow:vertical;mso-layout-flow-alt:bottom-to-top">
                <w:txbxContent>
                  <w:p w14:paraId="67D2A806" w14:textId="77777777" w:rsidR="00ED234E" w:rsidRDefault="00ED234E" w:rsidP="00631711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F967" w14:textId="77777777" w:rsidR="00C01CFE" w:rsidRPr="00E72E65" w:rsidRDefault="00C01CFE" w:rsidP="00E72E65">
    <w:pPr>
      <w:pStyle w:val="Kopfzeile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4C39" wp14:editId="0C0D251D">
              <wp:simplePos x="0" y="0"/>
              <wp:positionH relativeFrom="column">
                <wp:posOffset>6012815</wp:posOffset>
              </wp:positionH>
              <wp:positionV relativeFrom="paragraph">
                <wp:posOffset>1083310</wp:posOffset>
              </wp:positionV>
              <wp:extent cx="443230" cy="8453755"/>
              <wp:effectExtent l="0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84D22" w14:textId="77777777" w:rsidR="00C01CFE" w:rsidRDefault="00C01CFE" w:rsidP="00B73FC2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A44C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3.45pt;margin-top:85.3pt;width:34.9pt;height:66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" filled="f" stroked="f">
              <v:textbox style="layout-flow:vertical;mso-layout-flow-alt:bottom-to-top">
                <w:txbxContent>
                  <w:p w14:paraId="4A984D22" w14:textId="77777777" w:rsidR="00C01CFE" w:rsidRDefault="00C01CFE" w:rsidP="00B73FC2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F558D7E" wp14:editId="4022114F">
          <wp:simplePos x="0" y="0"/>
          <wp:positionH relativeFrom="page">
            <wp:posOffset>5227320</wp:posOffset>
          </wp:positionH>
          <wp:positionV relativeFrom="page">
            <wp:posOffset>407670</wp:posOffset>
          </wp:positionV>
          <wp:extent cx="323850" cy="323850"/>
          <wp:effectExtent l="0" t="0" r="0" b="0"/>
          <wp:wrapNone/>
          <wp:docPr id="38" name="Bild 10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4683" w14:textId="77777777" w:rsidR="00C01CFE" w:rsidRPr="00E7564E" w:rsidRDefault="00C01CFE" w:rsidP="00B502E9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5FEEB52" wp14:editId="4F96B102">
          <wp:simplePos x="0" y="0"/>
          <wp:positionH relativeFrom="page">
            <wp:posOffset>5379720</wp:posOffset>
          </wp:positionH>
          <wp:positionV relativeFrom="page">
            <wp:posOffset>560070</wp:posOffset>
          </wp:positionV>
          <wp:extent cx="323850" cy="323850"/>
          <wp:effectExtent l="0" t="0" r="0" b="0"/>
          <wp:wrapNone/>
          <wp:docPr id="39" name="Bild 3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DEA08" w14:textId="77777777" w:rsidR="00C01CFE" w:rsidRDefault="00C01CF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</w:p>
  <w:p w14:paraId="2DD7F199" w14:textId="77777777" w:rsidR="00C01CFE" w:rsidRDefault="00C01CF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8"/>
        <w:szCs w:val="8"/>
      </w:rPr>
    </w:pPr>
  </w:p>
  <w:p w14:paraId="505C595E" w14:textId="77777777" w:rsidR="00C01CFE" w:rsidRPr="00655CE1" w:rsidRDefault="00C01CF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117C41" wp14:editId="30D8C459">
              <wp:simplePos x="0" y="0"/>
              <wp:positionH relativeFrom="column">
                <wp:posOffset>5934710</wp:posOffset>
              </wp:positionH>
              <wp:positionV relativeFrom="paragraph">
                <wp:posOffset>793750</wp:posOffset>
              </wp:positionV>
              <wp:extent cx="542290" cy="8453755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3FB99" w14:textId="77777777" w:rsidR="00C01CFE" w:rsidRDefault="00C01CFE" w:rsidP="00631711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117C4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3pt;margin-top:62.5pt;width:42.7pt;height:66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" filled="f" stroked="f">
              <v:textbox style="layout-flow:vertical;mso-layout-flow-alt:bottom-to-top">
                <w:txbxContent>
                  <w:p w14:paraId="4FD3FB99" w14:textId="77777777" w:rsidR="00C01CFE" w:rsidRDefault="00C01CFE" w:rsidP="00631711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B231" w14:textId="1F9204C0" w:rsidR="00825EA0" w:rsidRPr="00E72E65" w:rsidRDefault="00235A3F" w:rsidP="00E72E65">
    <w:pPr>
      <w:pStyle w:val="Kopfzeile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D76DD" wp14:editId="0CA1359A">
              <wp:simplePos x="0" y="0"/>
              <wp:positionH relativeFrom="column">
                <wp:posOffset>5959475</wp:posOffset>
              </wp:positionH>
              <wp:positionV relativeFrom="paragraph">
                <wp:posOffset>1083310</wp:posOffset>
              </wp:positionV>
              <wp:extent cx="554355" cy="845375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7156E" w14:textId="77777777" w:rsidR="00825EA0" w:rsidRDefault="00825EA0" w:rsidP="00B73FC2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86D76D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9.25pt;margin-top:85.3pt;width:43.65pt;height:6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" filled="f" stroked="f">
              <v:textbox style="layout-flow:vertical;mso-layout-flow-alt:bottom-to-top">
                <w:txbxContent>
                  <w:p w14:paraId="3E77156E" w14:textId="77777777" w:rsidR="00825EA0" w:rsidRDefault="00825EA0" w:rsidP="00B73FC2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75F6B8" wp14:editId="663D0A37">
          <wp:simplePos x="0" y="0"/>
          <wp:positionH relativeFrom="page">
            <wp:posOffset>5227320</wp:posOffset>
          </wp:positionH>
          <wp:positionV relativeFrom="page">
            <wp:posOffset>407670</wp:posOffset>
          </wp:positionV>
          <wp:extent cx="323850" cy="323850"/>
          <wp:effectExtent l="0" t="0" r="0" b="0"/>
          <wp:wrapNone/>
          <wp:docPr id="29" name="Bild 10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341" w14:textId="59211A56" w:rsidR="00825EA0" w:rsidRPr="00E7564E" w:rsidRDefault="00235A3F" w:rsidP="00B502E9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86C30B" wp14:editId="5660C2E1">
          <wp:simplePos x="0" y="0"/>
          <wp:positionH relativeFrom="page">
            <wp:posOffset>5379720</wp:posOffset>
          </wp:positionH>
          <wp:positionV relativeFrom="page">
            <wp:posOffset>560070</wp:posOffset>
          </wp:positionV>
          <wp:extent cx="323850" cy="323850"/>
          <wp:effectExtent l="0" t="0" r="0" b="0"/>
          <wp:wrapNone/>
          <wp:docPr id="30" name="Bild 11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71978" w14:textId="77777777" w:rsidR="00825EA0" w:rsidRDefault="00825EA0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</w:p>
  <w:p w14:paraId="79C90E05" w14:textId="77777777" w:rsidR="00825EA0" w:rsidRDefault="00825EA0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8"/>
        <w:szCs w:val="8"/>
      </w:rPr>
    </w:pPr>
  </w:p>
  <w:p w14:paraId="312BD891" w14:textId="751C6283" w:rsidR="00825EA0" w:rsidRPr="00655CE1" w:rsidRDefault="00235A3F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53A71" wp14:editId="4B7C2821">
              <wp:simplePos x="0" y="0"/>
              <wp:positionH relativeFrom="column">
                <wp:posOffset>5934710</wp:posOffset>
              </wp:positionH>
              <wp:positionV relativeFrom="paragraph">
                <wp:posOffset>793750</wp:posOffset>
              </wp:positionV>
              <wp:extent cx="542290" cy="845375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F5924" w14:textId="77777777" w:rsidR="00825EA0" w:rsidRDefault="00825EA0" w:rsidP="00631711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F53A7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467.3pt;margin-top:62.5pt;width:42.7pt;height:6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" filled="f" stroked="f">
              <v:textbox style="layout-flow:vertical;mso-layout-flow-alt:bottom-to-top">
                <w:txbxContent>
                  <w:p w14:paraId="71BF5924" w14:textId="77777777" w:rsidR="00825EA0" w:rsidRDefault="00825EA0" w:rsidP="00631711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2A92"/>
    <w:multiLevelType w:val="hybridMultilevel"/>
    <w:tmpl w:val="3050DD8E"/>
    <w:lvl w:ilvl="0" w:tplc="91C82824">
      <w:start w:val="18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831BA"/>
    <w:multiLevelType w:val="hybridMultilevel"/>
    <w:tmpl w:val="C5BA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702E"/>
    <w:multiLevelType w:val="hybridMultilevel"/>
    <w:tmpl w:val="E72ABEF4"/>
    <w:lvl w:ilvl="0" w:tplc="63F8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845D8"/>
    <w:multiLevelType w:val="hybridMultilevel"/>
    <w:tmpl w:val="5574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55256D"/>
    <w:multiLevelType w:val="hybridMultilevel"/>
    <w:tmpl w:val="3A2C37CC"/>
    <w:lvl w:ilvl="0" w:tplc="A89CD580">
      <w:start w:val="2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5401"/>
    <w:multiLevelType w:val="hybridMultilevel"/>
    <w:tmpl w:val="F6A23354"/>
    <w:lvl w:ilvl="0" w:tplc="891A3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743E"/>
    <w:multiLevelType w:val="hybridMultilevel"/>
    <w:tmpl w:val="9AA894A0"/>
    <w:lvl w:ilvl="0" w:tplc="1CE24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B204E0"/>
    <w:multiLevelType w:val="hybridMultilevel"/>
    <w:tmpl w:val="FFC4A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3372">
    <w:abstractNumId w:val="7"/>
  </w:num>
  <w:num w:numId="2" w16cid:durableId="608511186">
    <w:abstractNumId w:val="5"/>
  </w:num>
  <w:num w:numId="3" w16cid:durableId="1616017538">
    <w:abstractNumId w:val="6"/>
  </w:num>
  <w:num w:numId="4" w16cid:durableId="340012138">
    <w:abstractNumId w:val="3"/>
  </w:num>
  <w:num w:numId="5" w16cid:durableId="40180955">
    <w:abstractNumId w:val="2"/>
  </w:num>
  <w:num w:numId="6" w16cid:durableId="657076100">
    <w:abstractNumId w:val="0"/>
  </w:num>
  <w:num w:numId="7" w16cid:durableId="820652926">
    <w:abstractNumId w:val="1"/>
  </w:num>
  <w:num w:numId="8" w16cid:durableId="1209100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oNotHyphenateCaps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8F"/>
    <w:rsid w:val="00012FB0"/>
    <w:rsid w:val="00040A3A"/>
    <w:rsid w:val="000428DC"/>
    <w:rsid w:val="00047B8A"/>
    <w:rsid w:val="000B1069"/>
    <w:rsid w:val="000C67C1"/>
    <w:rsid w:val="000E2AE3"/>
    <w:rsid w:val="000F62DD"/>
    <w:rsid w:val="00100638"/>
    <w:rsid w:val="00106F4C"/>
    <w:rsid w:val="00113EE8"/>
    <w:rsid w:val="00124130"/>
    <w:rsid w:val="00127BDC"/>
    <w:rsid w:val="00147FE7"/>
    <w:rsid w:val="001505D2"/>
    <w:rsid w:val="00154C22"/>
    <w:rsid w:val="0017411E"/>
    <w:rsid w:val="001A1E9F"/>
    <w:rsid w:val="001B0449"/>
    <w:rsid w:val="001B0B02"/>
    <w:rsid w:val="001B6B2B"/>
    <w:rsid w:val="001C6BE3"/>
    <w:rsid w:val="001D1031"/>
    <w:rsid w:val="001E33B4"/>
    <w:rsid w:val="00217B4F"/>
    <w:rsid w:val="00225899"/>
    <w:rsid w:val="00232F12"/>
    <w:rsid w:val="00235A3F"/>
    <w:rsid w:val="00245363"/>
    <w:rsid w:val="00246AA2"/>
    <w:rsid w:val="002613A5"/>
    <w:rsid w:val="002711BA"/>
    <w:rsid w:val="00281C02"/>
    <w:rsid w:val="00290B9F"/>
    <w:rsid w:val="002A2136"/>
    <w:rsid w:val="002A453B"/>
    <w:rsid w:val="002B0D8D"/>
    <w:rsid w:val="002C36D0"/>
    <w:rsid w:val="002D2094"/>
    <w:rsid w:val="002D342B"/>
    <w:rsid w:val="002D6811"/>
    <w:rsid w:val="002E6FE7"/>
    <w:rsid w:val="002F1418"/>
    <w:rsid w:val="002F31D9"/>
    <w:rsid w:val="002F3B09"/>
    <w:rsid w:val="00305EAA"/>
    <w:rsid w:val="00322592"/>
    <w:rsid w:val="00322A8F"/>
    <w:rsid w:val="00334B0A"/>
    <w:rsid w:val="00343581"/>
    <w:rsid w:val="00353473"/>
    <w:rsid w:val="003A1E6F"/>
    <w:rsid w:val="003A2646"/>
    <w:rsid w:val="003C336B"/>
    <w:rsid w:val="003E1220"/>
    <w:rsid w:val="003F2395"/>
    <w:rsid w:val="00402216"/>
    <w:rsid w:val="0040329B"/>
    <w:rsid w:val="00415086"/>
    <w:rsid w:val="0041593F"/>
    <w:rsid w:val="004160F0"/>
    <w:rsid w:val="004361D6"/>
    <w:rsid w:val="0047221C"/>
    <w:rsid w:val="004745C1"/>
    <w:rsid w:val="004A6D08"/>
    <w:rsid w:val="004C42C7"/>
    <w:rsid w:val="00501081"/>
    <w:rsid w:val="005034DD"/>
    <w:rsid w:val="0050737C"/>
    <w:rsid w:val="00514E5A"/>
    <w:rsid w:val="00515FD2"/>
    <w:rsid w:val="00530E08"/>
    <w:rsid w:val="00562502"/>
    <w:rsid w:val="00570ECE"/>
    <w:rsid w:val="00573312"/>
    <w:rsid w:val="005756A7"/>
    <w:rsid w:val="0059066C"/>
    <w:rsid w:val="005B69E5"/>
    <w:rsid w:val="005E4041"/>
    <w:rsid w:val="0061592E"/>
    <w:rsid w:val="00631711"/>
    <w:rsid w:val="00635DD8"/>
    <w:rsid w:val="00637632"/>
    <w:rsid w:val="006502AE"/>
    <w:rsid w:val="00650781"/>
    <w:rsid w:val="00655CE1"/>
    <w:rsid w:val="00663D4E"/>
    <w:rsid w:val="0066561C"/>
    <w:rsid w:val="00676D3C"/>
    <w:rsid w:val="00697D29"/>
    <w:rsid w:val="006B3085"/>
    <w:rsid w:val="006C349D"/>
    <w:rsid w:val="006D0FBF"/>
    <w:rsid w:val="006E4362"/>
    <w:rsid w:val="006F6EBB"/>
    <w:rsid w:val="00700569"/>
    <w:rsid w:val="007122FA"/>
    <w:rsid w:val="00713B81"/>
    <w:rsid w:val="00716D34"/>
    <w:rsid w:val="00717018"/>
    <w:rsid w:val="00721FF3"/>
    <w:rsid w:val="0072250B"/>
    <w:rsid w:val="00725D2B"/>
    <w:rsid w:val="00733218"/>
    <w:rsid w:val="007468CF"/>
    <w:rsid w:val="00763410"/>
    <w:rsid w:val="00772408"/>
    <w:rsid w:val="007914C4"/>
    <w:rsid w:val="0079598D"/>
    <w:rsid w:val="007B71B6"/>
    <w:rsid w:val="007D3322"/>
    <w:rsid w:val="007E1855"/>
    <w:rsid w:val="007E708D"/>
    <w:rsid w:val="00821125"/>
    <w:rsid w:val="00825EA0"/>
    <w:rsid w:val="00846505"/>
    <w:rsid w:val="008523E0"/>
    <w:rsid w:val="00857984"/>
    <w:rsid w:val="008644FE"/>
    <w:rsid w:val="00864BD7"/>
    <w:rsid w:val="00877EA9"/>
    <w:rsid w:val="00885091"/>
    <w:rsid w:val="00890C45"/>
    <w:rsid w:val="008A7703"/>
    <w:rsid w:val="008B2CBE"/>
    <w:rsid w:val="008B5B75"/>
    <w:rsid w:val="008D6393"/>
    <w:rsid w:val="008F33BA"/>
    <w:rsid w:val="00924184"/>
    <w:rsid w:val="00933B33"/>
    <w:rsid w:val="00935E3B"/>
    <w:rsid w:val="0096666D"/>
    <w:rsid w:val="009716D8"/>
    <w:rsid w:val="00995A9E"/>
    <w:rsid w:val="009975BD"/>
    <w:rsid w:val="009A2FD6"/>
    <w:rsid w:val="009E4A11"/>
    <w:rsid w:val="00A0152B"/>
    <w:rsid w:val="00A17EBD"/>
    <w:rsid w:val="00A22BCE"/>
    <w:rsid w:val="00A449F9"/>
    <w:rsid w:val="00A70C84"/>
    <w:rsid w:val="00A70FB6"/>
    <w:rsid w:val="00A73E31"/>
    <w:rsid w:val="00A9618B"/>
    <w:rsid w:val="00AB3483"/>
    <w:rsid w:val="00AC223D"/>
    <w:rsid w:val="00AD67B2"/>
    <w:rsid w:val="00AE0BB9"/>
    <w:rsid w:val="00AE4FC2"/>
    <w:rsid w:val="00AE51F1"/>
    <w:rsid w:val="00AE7A87"/>
    <w:rsid w:val="00AF7344"/>
    <w:rsid w:val="00B07ED8"/>
    <w:rsid w:val="00B34838"/>
    <w:rsid w:val="00B502E9"/>
    <w:rsid w:val="00B50C85"/>
    <w:rsid w:val="00B50F18"/>
    <w:rsid w:val="00B63B51"/>
    <w:rsid w:val="00B7015D"/>
    <w:rsid w:val="00B73FC2"/>
    <w:rsid w:val="00B7733E"/>
    <w:rsid w:val="00B92368"/>
    <w:rsid w:val="00BA4764"/>
    <w:rsid w:val="00BA48EA"/>
    <w:rsid w:val="00BC1EA2"/>
    <w:rsid w:val="00BC2452"/>
    <w:rsid w:val="00BC32D3"/>
    <w:rsid w:val="00BC4D39"/>
    <w:rsid w:val="00BD57F3"/>
    <w:rsid w:val="00BE2C58"/>
    <w:rsid w:val="00C00D6B"/>
    <w:rsid w:val="00C01CFE"/>
    <w:rsid w:val="00C06AB9"/>
    <w:rsid w:val="00C07371"/>
    <w:rsid w:val="00C13FD3"/>
    <w:rsid w:val="00C1515F"/>
    <w:rsid w:val="00C1790E"/>
    <w:rsid w:val="00C41709"/>
    <w:rsid w:val="00C84050"/>
    <w:rsid w:val="00CC117F"/>
    <w:rsid w:val="00CE6A5E"/>
    <w:rsid w:val="00CE7953"/>
    <w:rsid w:val="00CF64E4"/>
    <w:rsid w:val="00CF7EF8"/>
    <w:rsid w:val="00D00A64"/>
    <w:rsid w:val="00D033C9"/>
    <w:rsid w:val="00D13238"/>
    <w:rsid w:val="00D160AE"/>
    <w:rsid w:val="00D62179"/>
    <w:rsid w:val="00D7419A"/>
    <w:rsid w:val="00D76517"/>
    <w:rsid w:val="00D97179"/>
    <w:rsid w:val="00D97A15"/>
    <w:rsid w:val="00DB0496"/>
    <w:rsid w:val="00DB13F0"/>
    <w:rsid w:val="00DB523B"/>
    <w:rsid w:val="00DE4B6B"/>
    <w:rsid w:val="00DF785F"/>
    <w:rsid w:val="00E04F5A"/>
    <w:rsid w:val="00E11753"/>
    <w:rsid w:val="00E17E08"/>
    <w:rsid w:val="00E23FC3"/>
    <w:rsid w:val="00E26067"/>
    <w:rsid w:val="00E26823"/>
    <w:rsid w:val="00E30D4A"/>
    <w:rsid w:val="00E52216"/>
    <w:rsid w:val="00E60A2F"/>
    <w:rsid w:val="00E72E65"/>
    <w:rsid w:val="00E75362"/>
    <w:rsid w:val="00E7564E"/>
    <w:rsid w:val="00E77905"/>
    <w:rsid w:val="00E808F6"/>
    <w:rsid w:val="00EA21A9"/>
    <w:rsid w:val="00EB4E0F"/>
    <w:rsid w:val="00EB545F"/>
    <w:rsid w:val="00EC308F"/>
    <w:rsid w:val="00EC74E2"/>
    <w:rsid w:val="00ED234E"/>
    <w:rsid w:val="00EE5FCA"/>
    <w:rsid w:val="00EF3218"/>
    <w:rsid w:val="00F05C91"/>
    <w:rsid w:val="00F13633"/>
    <w:rsid w:val="00F17B68"/>
    <w:rsid w:val="00F2168C"/>
    <w:rsid w:val="00F21C4B"/>
    <w:rsid w:val="00F3127F"/>
    <w:rsid w:val="00F63FAB"/>
    <w:rsid w:val="00F676AC"/>
    <w:rsid w:val="00F73B95"/>
    <w:rsid w:val="00F8248D"/>
    <w:rsid w:val="00F93B36"/>
    <w:rsid w:val="00F942B0"/>
    <w:rsid w:val="00F957F6"/>
    <w:rsid w:val="00FA31F4"/>
    <w:rsid w:val="00FC06FD"/>
    <w:rsid w:val="00FD1AFF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6677D"/>
  <w15:docId w15:val="{BCC9BD4A-E845-474F-B1A6-3DF77460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45F"/>
    <w:rPr>
      <w:rFonts w:ascii="Times New Roman" w:eastAsia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B545F"/>
    <w:pPr>
      <w:keepNext/>
      <w:widowControl w:val="0"/>
      <w:outlineLvl w:val="1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EB545F"/>
    <w:rPr>
      <w:rFonts w:ascii="Arial" w:hAnsi="Arial" w:cs="Arial"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B5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EB545F"/>
    <w:rPr>
      <w:rFonts w:ascii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EB545F"/>
  </w:style>
  <w:style w:type="paragraph" w:styleId="Textkrper">
    <w:name w:val="Body Text"/>
    <w:basedOn w:val="Standard"/>
    <w:link w:val="TextkrperZchn"/>
    <w:uiPriority w:val="99"/>
    <w:rsid w:val="00EB545F"/>
    <w:pPr>
      <w:pBdr>
        <w:bottom w:val="single" w:sz="12" w:space="0" w:color="auto"/>
      </w:pBdr>
      <w:tabs>
        <w:tab w:val="left" w:pos="2097"/>
      </w:tabs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TextkrperZchn">
    <w:name w:val="Textkörper Zchn"/>
    <w:link w:val="Textkrper"/>
    <w:uiPriority w:val="99"/>
    <w:locked/>
    <w:rsid w:val="00EB545F"/>
    <w:rPr>
      <w:rFonts w:ascii="Arial" w:hAnsi="Arial" w:cs="Arial"/>
      <w:b/>
      <w:bCs/>
      <w:snapToGrid w:val="0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B54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B545F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rsid w:val="00615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1592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rsid w:val="009A2FD6"/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locked/>
    <w:rsid w:val="009A2FD6"/>
    <w:rPr>
      <w:sz w:val="21"/>
      <w:szCs w:val="21"/>
      <w:lang w:eastAsia="en-US"/>
    </w:rPr>
  </w:style>
  <w:style w:type="character" w:styleId="Hyperlink">
    <w:name w:val="Hyperlink"/>
    <w:uiPriority w:val="99"/>
    <w:rsid w:val="00322A8F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1241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25899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F3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B042-83F9-4B7A-A0CA-9E5BA0A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34</Characters>
  <Application>Microsoft Office Word</Application>
  <DocSecurity>0</DocSecurity>
  <Lines>3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t</dc:creator>
  <cp:keywords/>
  <cp:lastModifiedBy>Ißermann, Ilka</cp:lastModifiedBy>
  <cp:revision>2</cp:revision>
  <cp:lastPrinted>2021-05-20T10:06:00Z</cp:lastPrinted>
  <dcterms:created xsi:type="dcterms:W3CDTF">2023-04-26T09:29:00Z</dcterms:created>
  <dcterms:modified xsi:type="dcterms:W3CDTF">2023-04-26T09:29:00Z</dcterms:modified>
</cp:coreProperties>
</file>